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1E973" w14:textId="77777777" w:rsidR="009D6064" w:rsidRPr="00C126CA" w:rsidRDefault="009D6064" w:rsidP="009D6064">
      <w:pPr>
        <w:jc w:val="center"/>
        <w:rPr>
          <w:lang w:eastAsia="en-US"/>
        </w:rPr>
      </w:pPr>
      <w:r>
        <w:rPr>
          <w:b/>
          <w:bCs/>
          <w:lang w:eastAsia="en-US"/>
        </w:rPr>
        <w:t>IZJAVA O ZAINTERESIRANOSTI</w:t>
      </w:r>
    </w:p>
    <w:p w14:paraId="1285CD20" w14:textId="77777777" w:rsidR="009D6064" w:rsidRPr="00C126CA" w:rsidRDefault="009D6064" w:rsidP="009D6064">
      <w:pPr>
        <w:jc w:val="both"/>
        <w:rPr>
          <w:lang w:eastAsia="en-US"/>
        </w:rPr>
      </w:pPr>
    </w:p>
    <w:p w14:paraId="321B1121" w14:textId="77777777" w:rsidR="009D6064" w:rsidRPr="00C126CA" w:rsidRDefault="009D6064" w:rsidP="009D6064">
      <w:pPr>
        <w:jc w:val="both"/>
        <w:rPr>
          <w:lang w:eastAsia="en-US"/>
        </w:rPr>
      </w:pPr>
    </w:p>
    <w:p w14:paraId="536CE3EC" w14:textId="77777777" w:rsidR="009D6064" w:rsidRPr="00C126CA" w:rsidRDefault="009D6064" w:rsidP="009D6064">
      <w:pPr>
        <w:tabs>
          <w:tab w:val="left" w:pos="708"/>
          <w:tab w:val="center" w:pos="4536"/>
          <w:tab w:val="right" w:pos="9072"/>
        </w:tabs>
        <w:rPr>
          <w:strike/>
        </w:rPr>
      </w:pPr>
    </w:p>
    <w:p w14:paraId="1370B2C6" w14:textId="77777777" w:rsidR="009D6064" w:rsidRPr="00C126CA" w:rsidRDefault="009D6064" w:rsidP="009D60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</w:tblGrid>
      <w:tr w:rsidR="009D6064" w:rsidRPr="00C126CA" w14:paraId="3F9E07D4" w14:textId="77777777" w:rsidTr="002F11A5">
        <w:trPr>
          <w:trHeight w:val="570"/>
        </w:trPr>
        <w:tc>
          <w:tcPr>
            <w:tcW w:w="4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8707D4" w14:textId="77777777" w:rsidR="009D6064" w:rsidRPr="00C126CA" w:rsidRDefault="009D6064" w:rsidP="002F11A5">
            <w:pPr>
              <w:rPr>
                <w:i/>
                <w:iCs/>
                <w:sz w:val="22"/>
                <w:szCs w:val="22"/>
              </w:rPr>
            </w:pPr>
            <w:r w:rsidRPr="00C126CA">
              <w:rPr>
                <w:i/>
                <w:iCs/>
                <w:sz w:val="22"/>
                <w:szCs w:val="22"/>
              </w:rPr>
              <w:t>ime in priimek oz. naziv pravne osebe</w:t>
            </w:r>
          </w:p>
          <w:p w14:paraId="08444F2C" w14:textId="77777777" w:rsidR="009D6064" w:rsidRPr="00C126CA" w:rsidRDefault="009D6064" w:rsidP="002F11A5">
            <w:pPr>
              <w:rPr>
                <w:i/>
                <w:iCs/>
                <w:sz w:val="22"/>
                <w:szCs w:val="22"/>
              </w:rPr>
            </w:pPr>
          </w:p>
        </w:tc>
      </w:tr>
      <w:tr w:rsidR="009D6064" w:rsidRPr="00C126CA" w14:paraId="62948D40" w14:textId="77777777" w:rsidTr="002F11A5">
        <w:trPr>
          <w:trHeight w:val="570"/>
        </w:trPr>
        <w:tc>
          <w:tcPr>
            <w:tcW w:w="4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9F1660" w14:textId="77777777" w:rsidR="009D6064" w:rsidRPr="00C126CA" w:rsidRDefault="009D6064" w:rsidP="002F11A5">
            <w:pPr>
              <w:rPr>
                <w:i/>
                <w:iCs/>
                <w:sz w:val="22"/>
                <w:szCs w:val="22"/>
              </w:rPr>
            </w:pPr>
            <w:r w:rsidRPr="00C126CA">
              <w:rPr>
                <w:i/>
                <w:iCs/>
                <w:sz w:val="22"/>
                <w:szCs w:val="22"/>
              </w:rPr>
              <w:t>naslov oz. sedež, pošta</w:t>
            </w:r>
          </w:p>
          <w:p w14:paraId="6E2A29DA" w14:textId="77777777" w:rsidR="009D6064" w:rsidRPr="00C126CA" w:rsidRDefault="009D6064" w:rsidP="002F11A5">
            <w:pPr>
              <w:rPr>
                <w:i/>
                <w:iCs/>
                <w:sz w:val="22"/>
                <w:szCs w:val="22"/>
              </w:rPr>
            </w:pPr>
          </w:p>
        </w:tc>
      </w:tr>
      <w:tr w:rsidR="009D6064" w:rsidRPr="00C126CA" w14:paraId="03B6FEF9" w14:textId="77777777" w:rsidTr="002F11A5">
        <w:trPr>
          <w:trHeight w:val="570"/>
        </w:trPr>
        <w:tc>
          <w:tcPr>
            <w:tcW w:w="4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FBB03B" w14:textId="77777777" w:rsidR="009D6064" w:rsidRPr="00C126CA" w:rsidRDefault="009D6064" w:rsidP="002F11A5">
            <w:pPr>
              <w:rPr>
                <w:i/>
                <w:iCs/>
                <w:sz w:val="22"/>
                <w:szCs w:val="22"/>
              </w:rPr>
            </w:pPr>
            <w:r w:rsidRPr="00C126CA">
              <w:rPr>
                <w:i/>
                <w:iCs/>
                <w:sz w:val="22"/>
                <w:szCs w:val="22"/>
              </w:rPr>
              <w:t>matična številka/EMŠO</w:t>
            </w:r>
          </w:p>
          <w:p w14:paraId="0DA4BB6D" w14:textId="77777777" w:rsidR="009D6064" w:rsidRPr="00C126CA" w:rsidRDefault="009D6064" w:rsidP="002F11A5">
            <w:pPr>
              <w:rPr>
                <w:i/>
                <w:iCs/>
                <w:sz w:val="22"/>
                <w:szCs w:val="22"/>
              </w:rPr>
            </w:pPr>
          </w:p>
        </w:tc>
      </w:tr>
      <w:tr w:rsidR="009D6064" w:rsidRPr="00C126CA" w14:paraId="65A4BEA0" w14:textId="77777777" w:rsidTr="002F11A5">
        <w:trPr>
          <w:trHeight w:val="570"/>
        </w:trPr>
        <w:tc>
          <w:tcPr>
            <w:tcW w:w="4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6036AE" w14:textId="77777777" w:rsidR="009D6064" w:rsidRPr="00C126CA" w:rsidRDefault="009D6064" w:rsidP="002F11A5">
            <w:pPr>
              <w:rPr>
                <w:i/>
                <w:iCs/>
                <w:sz w:val="22"/>
                <w:szCs w:val="22"/>
              </w:rPr>
            </w:pPr>
            <w:r w:rsidRPr="00C126CA">
              <w:rPr>
                <w:i/>
                <w:iCs/>
                <w:sz w:val="22"/>
                <w:szCs w:val="22"/>
              </w:rPr>
              <w:t xml:space="preserve">davčna številka/ID za DDV </w:t>
            </w:r>
          </w:p>
          <w:p w14:paraId="6C1E68BB" w14:textId="77777777" w:rsidR="009D6064" w:rsidRPr="00C126CA" w:rsidRDefault="009D6064" w:rsidP="002F11A5">
            <w:pPr>
              <w:rPr>
                <w:i/>
                <w:iCs/>
                <w:sz w:val="22"/>
                <w:szCs w:val="22"/>
              </w:rPr>
            </w:pPr>
          </w:p>
        </w:tc>
      </w:tr>
      <w:tr w:rsidR="009D6064" w:rsidRPr="00C126CA" w14:paraId="4EF739B4" w14:textId="77777777" w:rsidTr="002F11A5">
        <w:trPr>
          <w:trHeight w:val="663"/>
        </w:trPr>
        <w:tc>
          <w:tcPr>
            <w:tcW w:w="4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31E127" w14:textId="77777777" w:rsidR="009D6064" w:rsidRPr="00C126CA" w:rsidRDefault="009D6064" w:rsidP="002F11A5">
            <w:pPr>
              <w:rPr>
                <w:i/>
                <w:iCs/>
                <w:sz w:val="22"/>
                <w:szCs w:val="22"/>
              </w:rPr>
            </w:pPr>
            <w:r w:rsidRPr="00C126CA">
              <w:rPr>
                <w:i/>
                <w:iCs/>
                <w:sz w:val="22"/>
                <w:szCs w:val="22"/>
              </w:rPr>
              <w:t>elektronski naslov/telefon</w:t>
            </w:r>
          </w:p>
          <w:p w14:paraId="20979DFD" w14:textId="77777777" w:rsidR="009D6064" w:rsidRPr="00C126CA" w:rsidRDefault="009D6064" w:rsidP="002F11A5">
            <w:pPr>
              <w:rPr>
                <w:i/>
                <w:iCs/>
                <w:sz w:val="22"/>
                <w:szCs w:val="22"/>
              </w:rPr>
            </w:pPr>
          </w:p>
          <w:p w14:paraId="7394C075" w14:textId="77777777" w:rsidR="009D6064" w:rsidRPr="00C126CA" w:rsidRDefault="009D6064" w:rsidP="002F11A5">
            <w:pPr>
              <w:rPr>
                <w:i/>
                <w:iCs/>
                <w:sz w:val="22"/>
                <w:szCs w:val="22"/>
              </w:rPr>
            </w:pPr>
          </w:p>
          <w:p w14:paraId="2CA848A2" w14:textId="77777777" w:rsidR="009D6064" w:rsidRPr="00C126CA" w:rsidRDefault="009D6064" w:rsidP="002F11A5">
            <w:pPr>
              <w:rPr>
                <w:i/>
                <w:iCs/>
                <w:sz w:val="22"/>
                <w:szCs w:val="22"/>
              </w:rPr>
            </w:pPr>
          </w:p>
        </w:tc>
      </w:tr>
    </w:tbl>
    <w:p w14:paraId="7D6D99D6" w14:textId="77777777" w:rsidR="009D6064" w:rsidRPr="00C126CA" w:rsidRDefault="009D6064" w:rsidP="009D6064">
      <w:pPr>
        <w:jc w:val="both"/>
        <w:rPr>
          <w:b/>
          <w:bCs/>
          <w:lang w:eastAsia="en-US"/>
        </w:rPr>
      </w:pPr>
      <w:r w:rsidRPr="00C126CA">
        <w:rPr>
          <w:b/>
          <w:bCs/>
          <w:lang w:eastAsia="en-US"/>
        </w:rPr>
        <w:t xml:space="preserve">na podlagi objavljene namere </w:t>
      </w:r>
      <w:r>
        <w:rPr>
          <w:b/>
          <w:bCs/>
          <w:lang w:eastAsia="en-US"/>
        </w:rPr>
        <w:t>o</w:t>
      </w:r>
      <w:r w:rsidRPr="00C126CA">
        <w:rPr>
          <w:b/>
          <w:bCs/>
          <w:lang w:eastAsia="en-US"/>
        </w:rPr>
        <w:t xml:space="preserve"> sklenitv</w:t>
      </w:r>
      <w:r>
        <w:rPr>
          <w:b/>
          <w:bCs/>
          <w:lang w:eastAsia="en-US"/>
        </w:rPr>
        <w:t>i</w:t>
      </w:r>
      <w:r w:rsidRPr="00C126CA">
        <w:rPr>
          <w:b/>
          <w:bCs/>
          <w:lang w:eastAsia="en-US"/>
        </w:rPr>
        <w:t xml:space="preserve"> neposredne pogodbe </w:t>
      </w:r>
      <w:r w:rsidR="00D33F13">
        <w:rPr>
          <w:b/>
          <w:bCs/>
          <w:lang w:eastAsia="en-US"/>
        </w:rPr>
        <w:t>o</w:t>
      </w:r>
      <w:r>
        <w:rPr>
          <w:b/>
          <w:bCs/>
          <w:lang w:eastAsia="en-US"/>
        </w:rPr>
        <w:t xml:space="preserve"> brezplačn</w:t>
      </w:r>
      <w:r w:rsidR="00D33F13">
        <w:rPr>
          <w:b/>
          <w:bCs/>
          <w:lang w:eastAsia="en-US"/>
        </w:rPr>
        <w:t>i</w:t>
      </w:r>
      <w:r>
        <w:rPr>
          <w:b/>
          <w:bCs/>
          <w:lang w:eastAsia="en-US"/>
        </w:rPr>
        <w:t xml:space="preserve"> uporab</w:t>
      </w:r>
      <w:r w:rsidR="00D33F13">
        <w:rPr>
          <w:b/>
          <w:bCs/>
          <w:lang w:eastAsia="en-US"/>
        </w:rPr>
        <w:t>i</w:t>
      </w:r>
      <w:r w:rsidRPr="00C126CA">
        <w:rPr>
          <w:b/>
          <w:bCs/>
          <w:lang w:eastAsia="en-US"/>
        </w:rPr>
        <w:t>, izjavljam:</w:t>
      </w:r>
    </w:p>
    <w:p w14:paraId="70B392B6" w14:textId="77777777" w:rsidR="009D6064" w:rsidRPr="00C126CA" w:rsidRDefault="009D6064" w:rsidP="009D6064">
      <w:pPr>
        <w:jc w:val="both"/>
        <w:rPr>
          <w:lang w:eastAsia="en-US"/>
        </w:rPr>
      </w:pPr>
    </w:p>
    <w:p w14:paraId="34104694" w14:textId="77777777" w:rsidR="009D6064" w:rsidRPr="00C126CA" w:rsidRDefault="009D6064" w:rsidP="009D6064">
      <w:pPr>
        <w:jc w:val="both"/>
        <w:rPr>
          <w:lang w:eastAsia="en-US"/>
        </w:rPr>
      </w:pPr>
    </w:p>
    <w:p w14:paraId="6F707C58" w14:textId="77777777" w:rsidR="009D6064" w:rsidRDefault="009D6064" w:rsidP="009D6064">
      <w:pPr>
        <w:jc w:val="both"/>
        <w:rPr>
          <w:lang w:eastAsia="en-US"/>
        </w:rPr>
      </w:pPr>
      <w:r w:rsidRPr="00C126CA">
        <w:rPr>
          <w:lang w:eastAsia="en-US"/>
        </w:rPr>
        <w:t>da sem skrbno pregledal vsebino namere za sklenitev neposredne pogodbe</w:t>
      </w:r>
      <w:r>
        <w:rPr>
          <w:lang w:eastAsia="en-US"/>
        </w:rPr>
        <w:t xml:space="preserve"> ter da smo  organizirani v eni izmed organizacijskih oblik iz </w:t>
      </w:r>
      <w:r w:rsidRPr="009D6064">
        <w:rPr>
          <w:lang w:eastAsia="en-US"/>
        </w:rPr>
        <w:t xml:space="preserve">prvega odstavka 68. člena Zakona o stvarnem premoženju države in samoupravnih lokalnih skupnosti. </w:t>
      </w:r>
    </w:p>
    <w:p w14:paraId="495F4157" w14:textId="77777777" w:rsidR="009D6064" w:rsidRDefault="009D6064" w:rsidP="009D6064">
      <w:pPr>
        <w:jc w:val="both"/>
        <w:rPr>
          <w:lang w:eastAsia="en-US"/>
        </w:rPr>
      </w:pPr>
    </w:p>
    <w:p w14:paraId="665A8CBB" w14:textId="03020A15" w:rsidR="009D6064" w:rsidRDefault="009D6064" w:rsidP="009D6064">
      <w:pPr>
        <w:jc w:val="both"/>
        <w:rPr>
          <w:lang w:eastAsia="en-US"/>
        </w:rPr>
      </w:pPr>
      <w:r w:rsidRPr="00C126CA">
        <w:rPr>
          <w:lang w:eastAsia="en-US"/>
        </w:rPr>
        <w:t xml:space="preserve">Skladno z navedenim podajam </w:t>
      </w:r>
      <w:r>
        <w:rPr>
          <w:lang w:eastAsia="en-US"/>
        </w:rPr>
        <w:t>izjavo o zainteresiranosti za brezplačno uporabo</w:t>
      </w:r>
      <w:r w:rsidR="00D33F13" w:rsidRPr="00D33F13">
        <w:rPr>
          <w:bCs/>
        </w:rPr>
        <w:t xml:space="preserve"> </w:t>
      </w:r>
      <w:r w:rsidR="00D33F13">
        <w:rPr>
          <w:bCs/>
        </w:rPr>
        <w:t xml:space="preserve">nepremičnin </w:t>
      </w:r>
      <w:r w:rsidR="007D100A">
        <w:t>4611 in 4610 katastrska občina Hodoš</w:t>
      </w:r>
      <w:r w:rsidRPr="00C126CA">
        <w:rPr>
          <w:lang w:eastAsia="en-US"/>
        </w:rPr>
        <w:t xml:space="preserve">. </w:t>
      </w:r>
    </w:p>
    <w:p w14:paraId="3AD5D1E1" w14:textId="77777777" w:rsidR="009D6064" w:rsidRDefault="009D6064" w:rsidP="009D6064">
      <w:pPr>
        <w:jc w:val="both"/>
        <w:rPr>
          <w:lang w:eastAsia="en-US"/>
        </w:rPr>
      </w:pPr>
    </w:p>
    <w:p w14:paraId="37E16674" w14:textId="77777777" w:rsidR="009D6064" w:rsidRPr="00C126CA" w:rsidRDefault="009D6064" w:rsidP="009D6064">
      <w:pPr>
        <w:jc w:val="both"/>
        <w:rPr>
          <w:lang w:eastAsia="en-US"/>
        </w:rPr>
      </w:pPr>
    </w:p>
    <w:p w14:paraId="5D242F14" w14:textId="77777777" w:rsidR="009D6064" w:rsidRPr="00C126CA" w:rsidRDefault="009D6064" w:rsidP="009D6064">
      <w:pPr>
        <w:jc w:val="both"/>
        <w:rPr>
          <w:lang w:eastAsia="en-US"/>
        </w:rPr>
      </w:pPr>
      <w:r w:rsidRPr="00C126CA">
        <w:rPr>
          <w:lang w:eastAsia="en-US"/>
        </w:rPr>
        <w:t>Kraj in datum: _________________________                                                         Ponudnik:</w:t>
      </w:r>
    </w:p>
    <w:p w14:paraId="502F0248" w14:textId="77777777" w:rsidR="009D6064" w:rsidRPr="00C126CA" w:rsidRDefault="009D6064" w:rsidP="009D6064">
      <w:pPr>
        <w:jc w:val="both"/>
        <w:rPr>
          <w:lang w:eastAsia="en-US"/>
        </w:rPr>
      </w:pPr>
    </w:p>
    <w:p w14:paraId="36777333" w14:textId="77777777" w:rsidR="009D6064" w:rsidRPr="00C126CA" w:rsidRDefault="009D6064" w:rsidP="009D6064">
      <w:pPr>
        <w:jc w:val="both"/>
        <w:rPr>
          <w:lang w:eastAsia="en-US"/>
        </w:rPr>
      </w:pPr>
    </w:p>
    <w:p w14:paraId="1F8B4CB6" w14:textId="77777777" w:rsidR="009D6064" w:rsidRPr="00C126CA" w:rsidRDefault="009D6064" w:rsidP="009D6064">
      <w:pPr>
        <w:jc w:val="both"/>
        <w:rPr>
          <w:lang w:eastAsia="en-US"/>
        </w:rPr>
      </w:pPr>
    </w:p>
    <w:p w14:paraId="3E0AAC26" w14:textId="77777777" w:rsidR="009D6064" w:rsidRDefault="009D6064" w:rsidP="009D6064">
      <w:pPr>
        <w:jc w:val="both"/>
        <w:rPr>
          <w:lang w:eastAsia="en-US"/>
        </w:rPr>
      </w:pPr>
    </w:p>
    <w:p w14:paraId="3A7AF2F7" w14:textId="77777777" w:rsidR="009D6064" w:rsidRDefault="009D6064" w:rsidP="009D6064">
      <w:pPr>
        <w:jc w:val="both"/>
        <w:rPr>
          <w:lang w:eastAsia="en-US"/>
        </w:rPr>
      </w:pPr>
    </w:p>
    <w:p w14:paraId="19C7BA4F" w14:textId="77777777" w:rsidR="009D6064" w:rsidRDefault="009D6064" w:rsidP="009D6064">
      <w:pPr>
        <w:jc w:val="both"/>
        <w:rPr>
          <w:lang w:eastAsia="en-US"/>
        </w:rPr>
      </w:pPr>
    </w:p>
    <w:p w14:paraId="1E43349B" w14:textId="77777777" w:rsidR="009D6064" w:rsidRDefault="00D33F13" w:rsidP="009D6064">
      <w:pPr>
        <w:jc w:val="both"/>
        <w:rPr>
          <w:lang w:eastAsia="en-US"/>
        </w:rPr>
      </w:pPr>
      <w:r>
        <w:rPr>
          <w:lang w:eastAsia="en-US"/>
        </w:rPr>
        <w:t>Priloga:</w:t>
      </w:r>
    </w:p>
    <w:p w14:paraId="1345D1DD" w14:textId="3E1BF4CB" w:rsidR="00D33F13" w:rsidRDefault="00D33F13" w:rsidP="009D6064">
      <w:pPr>
        <w:jc w:val="both"/>
        <w:rPr>
          <w:lang w:eastAsia="en-US"/>
        </w:rPr>
      </w:pPr>
      <w:r>
        <w:rPr>
          <w:lang w:eastAsia="en-US"/>
        </w:rPr>
        <w:t xml:space="preserve">- dokazilo o </w:t>
      </w:r>
      <w:r w:rsidR="004A4681">
        <w:rPr>
          <w:lang w:eastAsia="en-US"/>
        </w:rPr>
        <w:t>p</w:t>
      </w:r>
      <w:r>
        <w:rPr>
          <w:lang w:eastAsia="en-US"/>
        </w:rPr>
        <w:t>ravno organizacijski obliki</w:t>
      </w:r>
    </w:p>
    <w:p w14:paraId="7890BD8F" w14:textId="77777777" w:rsidR="009D6064" w:rsidRPr="00C126CA" w:rsidRDefault="009D6064" w:rsidP="009D6064">
      <w:pPr>
        <w:jc w:val="both"/>
        <w:rPr>
          <w:lang w:eastAsia="en-US"/>
        </w:rPr>
      </w:pPr>
    </w:p>
    <w:p w14:paraId="63C51294" w14:textId="77777777" w:rsidR="009D6064" w:rsidRPr="00C126CA" w:rsidRDefault="009D6064" w:rsidP="009D6064">
      <w:pPr>
        <w:jc w:val="both"/>
        <w:rPr>
          <w:lang w:eastAsia="en-US"/>
        </w:rPr>
      </w:pPr>
    </w:p>
    <w:p w14:paraId="1A66ACE2" w14:textId="77777777" w:rsidR="009D6064" w:rsidRDefault="009D6064" w:rsidP="009D6064">
      <w:pPr>
        <w:jc w:val="both"/>
        <w:rPr>
          <w:lang w:eastAsia="en-US"/>
        </w:rPr>
      </w:pPr>
    </w:p>
    <w:p w14:paraId="700309E7" w14:textId="77777777" w:rsidR="00D33F13" w:rsidRDefault="00D33F13" w:rsidP="009D6064">
      <w:pPr>
        <w:jc w:val="both"/>
        <w:rPr>
          <w:lang w:eastAsia="en-US"/>
        </w:rPr>
      </w:pPr>
    </w:p>
    <w:p w14:paraId="3F9FDEC6" w14:textId="77777777" w:rsidR="00D33F13" w:rsidRDefault="00D33F13" w:rsidP="009D6064">
      <w:pPr>
        <w:jc w:val="both"/>
        <w:rPr>
          <w:lang w:eastAsia="en-US"/>
        </w:rPr>
      </w:pPr>
    </w:p>
    <w:p w14:paraId="73323582" w14:textId="77777777" w:rsidR="00D33F13" w:rsidRPr="00C126CA" w:rsidRDefault="00D33F13" w:rsidP="009D6064">
      <w:pPr>
        <w:jc w:val="both"/>
        <w:rPr>
          <w:lang w:eastAsia="en-US"/>
        </w:rPr>
      </w:pPr>
    </w:p>
    <w:p w14:paraId="683BA56C" w14:textId="77777777" w:rsidR="009D6064" w:rsidRDefault="009D6064" w:rsidP="009D6064">
      <w:pPr>
        <w:jc w:val="both"/>
        <w:rPr>
          <w:lang w:eastAsia="en-US"/>
        </w:rPr>
      </w:pPr>
    </w:p>
    <w:p w14:paraId="53462156" w14:textId="77777777" w:rsidR="002B3A21" w:rsidRDefault="002B3A21" w:rsidP="009D6064">
      <w:pPr>
        <w:jc w:val="both"/>
        <w:rPr>
          <w:lang w:eastAsia="en-US"/>
        </w:rPr>
      </w:pPr>
    </w:p>
    <w:p w14:paraId="4479B8CF" w14:textId="77777777" w:rsidR="009D6064" w:rsidRDefault="009D6064" w:rsidP="009D6064">
      <w:pPr>
        <w:jc w:val="both"/>
        <w:rPr>
          <w:szCs w:val="22"/>
        </w:rPr>
      </w:pPr>
      <w:r w:rsidRPr="00C126CA">
        <w:rPr>
          <w:szCs w:val="22"/>
        </w:rPr>
        <w:t>V izjavi uporabljeni izrazi v slovnični obliki za moški spol se uporabljajo kot nevtralni za ženski in moški spol.</w:t>
      </w:r>
    </w:p>
    <w:sectPr w:rsidR="009D6064" w:rsidSect="001617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B643E"/>
    <w:multiLevelType w:val="hybridMultilevel"/>
    <w:tmpl w:val="B540D788"/>
    <w:lvl w:ilvl="0" w:tplc="4FDAD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81D58"/>
    <w:multiLevelType w:val="hybridMultilevel"/>
    <w:tmpl w:val="FC16849C"/>
    <w:lvl w:ilvl="0" w:tplc="4FDAD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45D22"/>
    <w:multiLevelType w:val="hybridMultilevel"/>
    <w:tmpl w:val="3986441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386905">
    <w:abstractNumId w:val="2"/>
  </w:num>
  <w:num w:numId="2" w16cid:durableId="35205301">
    <w:abstractNumId w:val="0"/>
  </w:num>
  <w:num w:numId="3" w16cid:durableId="547690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E28"/>
    <w:rsid w:val="00087A0A"/>
    <w:rsid w:val="000D7213"/>
    <w:rsid w:val="00122CC7"/>
    <w:rsid w:val="001306AE"/>
    <w:rsid w:val="0016178F"/>
    <w:rsid w:val="00161CA1"/>
    <w:rsid w:val="001C53E1"/>
    <w:rsid w:val="001D73BF"/>
    <w:rsid w:val="00272302"/>
    <w:rsid w:val="00273E28"/>
    <w:rsid w:val="002B3A21"/>
    <w:rsid w:val="0036782B"/>
    <w:rsid w:val="003C08E8"/>
    <w:rsid w:val="003D0430"/>
    <w:rsid w:val="003E5BEF"/>
    <w:rsid w:val="004A4681"/>
    <w:rsid w:val="004C4A9D"/>
    <w:rsid w:val="004E185B"/>
    <w:rsid w:val="00532582"/>
    <w:rsid w:val="00583456"/>
    <w:rsid w:val="005A0A5E"/>
    <w:rsid w:val="005A585D"/>
    <w:rsid w:val="00621114"/>
    <w:rsid w:val="00627468"/>
    <w:rsid w:val="00646C6E"/>
    <w:rsid w:val="00681872"/>
    <w:rsid w:val="00683D19"/>
    <w:rsid w:val="006A6456"/>
    <w:rsid w:val="0071231A"/>
    <w:rsid w:val="00727C2A"/>
    <w:rsid w:val="00787D16"/>
    <w:rsid w:val="007D100A"/>
    <w:rsid w:val="007F3894"/>
    <w:rsid w:val="008B6142"/>
    <w:rsid w:val="008B6FCB"/>
    <w:rsid w:val="008F7E85"/>
    <w:rsid w:val="00901FBB"/>
    <w:rsid w:val="00915D0E"/>
    <w:rsid w:val="00961955"/>
    <w:rsid w:val="00965F9B"/>
    <w:rsid w:val="00972C57"/>
    <w:rsid w:val="00981F50"/>
    <w:rsid w:val="009A07B1"/>
    <w:rsid w:val="009A3B97"/>
    <w:rsid w:val="009D52E5"/>
    <w:rsid w:val="009D6064"/>
    <w:rsid w:val="00A11416"/>
    <w:rsid w:val="00A703E9"/>
    <w:rsid w:val="00A91308"/>
    <w:rsid w:val="00B160F7"/>
    <w:rsid w:val="00B63FB9"/>
    <w:rsid w:val="00B7085B"/>
    <w:rsid w:val="00B75D38"/>
    <w:rsid w:val="00B842E0"/>
    <w:rsid w:val="00B94918"/>
    <w:rsid w:val="00B961F7"/>
    <w:rsid w:val="00BD0105"/>
    <w:rsid w:val="00BF47B1"/>
    <w:rsid w:val="00BF49A7"/>
    <w:rsid w:val="00C20CCD"/>
    <w:rsid w:val="00C75098"/>
    <w:rsid w:val="00C7638E"/>
    <w:rsid w:val="00C878A4"/>
    <w:rsid w:val="00C9691D"/>
    <w:rsid w:val="00CA0664"/>
    <w:rsid w:val="00CC5809"/>
    <w:rsid w:val="00D06E45"/>
    <w:rsid w:val="00D33F13"/>
    <w:rsid w:val="00D47836"/>
    <w:rsid w:val="00D80259"/>
    <w:rsid w:val="00DC3C5F"/>
    <w:rsid w:val="00DC400D"/>
    <w:rsid w:val="00DC4772"/>
    <w:rsid w:val="00E552F7"/>
    <w:rsid w:val="00E96B0E"/>
    <w:rsid w:val="00ED34CB"/>
    <w:rsid w:val="00F2695D"/>
    <w:rsid w:val="00F31D56"/>
    <w:rsid w:val="00F369BF"/>
    <w:rsid w:val="00F9408D"/>
    <w:rsid w:val="00FA011C"/>
    <w:rsid w:val="00FF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72038"/>
  <w15:docId w15:val="{432162CC-7F00-46C6-9D9E-A56CE7FCB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73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odytext">
    <w:name w:val="bodytext"/>
    <w:basedOn w:val="Navaden"/>
    <w:rsid w:val="00273E28"/>
    <w:pPr>
      <w:spacing w:line="270" w:lineRule="atLeast"/>
    </w:pPr>
    <w:rPr>
      <w:rFonts w:ascii="Verdana" w:hAnsi="Verdana"/>
      <w:color w:val="000000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087A0A"/>
    <w:pPr>
      <w:spacing w:after="75"/>
    </w:pPr>
    <w:rPr>
      <w:rFonts w:ascii="Verdana" w:hAnsi="Verdana"/>
      <w:sz w:val="17"/>
      <w:szCs w:val="17"/>
    </w:rPr>
  </w:style>
  <w:style w:type="character" w:styleId="Krepko">
    <w:name w:val="Strong"/>
    <w:basedOn w:val="Privzetapisavaodstavka"/>
    <w:uiPriority w:val="22"/>
    <w:qFormat/>
    <w:rsid w:val="00087A0A"/>
    <w:rPr>
      <w:b/>
      <w:bCs/>
    </w:rPr>
  </w:style>
  <w:style w:type="character" w:styleId="Hiperpovezava">
    <w:name w:val="Hyperlink"/>
    <w:uiPriority w:val="99"/>
    <w:unhideWhenUsed/>
    <w:rsid w:val="00C878A4"/>
    <w:rPr>
      <w:color w:val="0000FF"/>
      <w:u w:val="single"/>
    </w:rPr>
  </w:style>
  <w:style w:type="paragraph" w:customStyle="1" w:styleId="Standard">
    <w:name w:val="Standard"/>
    <w:rsid w:val="009D606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Nerazreenaomemba">
    <w:name w:val="Unresolved Mention"/>
    <w:basedOn w:val="Privzetapisavaodstavka"/>
    <w:uiPriority w:val="99"/>
    <w:semiHidden/>
    <w:unhideWhenUsed/>
    <w:rsid w:val="00F36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2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136">
              <w:marLeft w:val="165"/>
              <w:marRight w:val="0"/>
              <w:marTop w:val="4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2ABA46-1C9A-4525-BA41-E1D5712E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G</dc:creator>
  <cp:lastModifiedBy>User</cp:lastModifiedBy>
  <cp:revision>4</cp:revision>
  <cp:lastPrinted>2023-11-13T08:43:00Z</cp:lastPrinted>
  <dcterms:created xsi:type="dcterms:W3CDTF">2023-11-13T08:44:00Z</dcterms:created>
  <dcterms:modified xsi:type="dcterms:W3CDTF">2023-11-13T11:29:00Z</dcterms:modified>
</cp:coreProperties>
</file>